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VFPQSearchParameters extends IVFSearchParameter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VFPQSearchParameters(long cPtr, boolean cMemoryOwn) {</w:t>
      </w:r>
    </w:p>
    <w:p>
      <w:pPr>
        <w:jc w:val="both"/>
      </w:pPr>
      <w:r>
        <w:t xml:space="preserve">    super(swigfaissJNI.IVFPQSearchParameters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VFPQSearchParameter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VFPQSearchParameter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can_table_threshold(long value) {</w:t>
      </w:r>
    </w:p>
    <w:p>
      <w:pPr>
        <w:jc w:val="both"/>
      </w:pPr>
      <w:r>
        <w:t xml:space="preserve">    swigfaissJNI.IVFPQSearchParameters_scan_table_threshol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can_table_threshold() {</w:t>
      </w:r>
    </w:p>
    <w:p>
      <w:pPr>
        <w:jc w:val="both"/>
      </w:pPr>
      <w:r>
        <w:t xml:space="preserve">    return swigfaissJNI.IVFPQSearchParameters_scan_table_threshol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olysemous_ht(int value) {</w:t>
      </w:r>
    </w:p>
    <w:p>
      <w:pPr>
        <w:jc w:val="both"/>
      </w:pPr>
      <w:r>
        <w:t xml:space="preserve">    swigfaissJNI.IVFPQSearchParameters_polysemous_ht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Polysemous_ht() {</w:t>
      </w:r>
    </w:p>
    <w:p>
      <w:pPr>
        <w:jc w:val="both"/>
      </w:pPr>
      <w:r>
        <w:t xml:space="preserve">    return swigfaissJNI.IVFPQSearchParameters_polysemous_h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VFPQSearchParameters() {</w:t>
      </w:r>
    </w:p>
    <w:p>
      <w:pPr>
        <w:jc w:val="both"/>
      </w:pPr>
      <w:r>
        <w:t xml:space="preserve">    this(swigfaissJNI.new_IVFPQSearchParameters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